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D451" w14:textId="183432FB" w:rsidR="0053769C" w:rsidRDefault="00C37D41">
      <w:pPr>
        <w:rPr>
          <w:lang w:val="en-US"/>
        </w:rPr>
      </w:pPr>
      <w:proofErr w:type="spellStart"/>
      <w:r>
        <w:rPr>
          <w:lang w:val="en-US"/>
        </w:rPr>
        <w:t>Sadasd</w:t>
      </w:r>
      <w:proofErr w:type="spellEnd"/>
    </w:p>
    <w:p w14:paraId="1DAC433A" w14:textId="6C12ACDC" w:rsidR="00C37D41" w:rsidRDefault="00C37D41">
      <w:pPr>
        <w:rPr>
          <w:lang w:val="en-US"/>
        </w:rPr>
      </w:pPr>
      <w:r>
        <w:rPr>
          <w:lang w:val="en-US"/>
        </w:rPr>
        <w:t>Dsa12312</w:t>
      </w:r>
    </w:p>
    <w:p w14:paraId="237E56FB" w14:textId="42C03246" w:rsidR="00C37D41" w:rsidRDefault="00C37D41">
      <w:pPr>
        <w:rPr>
          <w:lang w:val="en-US"/>
        </w:rPr>
      </w:pPr>
      <w:r>
        <w:rPr>
          <w:lang w:val="en-US"/>
        </w:rPr>
        <w:t>3</w:t>
      </w:r>
    </w:p>
    <w:p w14:paraId="62557521" w14:textId="607D5140" w:rsidR="00C37D41" w:rsidRDefault="00C37D41">
      <w:pPr>
        <w:rPr>
          <w:lang w:val="en-US"/>
        </w:rPr>
      </w:pPr>
      <w:r>
        <w:rPr>
          <w:lang w:val="en-US"/>
        </w:rPr>
        <w:t>123</w:t>
      </w:r>
    </w:p>
    <w:p w14:paraId="42A2F70A" w14:textId="243F11F7" w:rsidR="00C37D41" w:rsidRDefault="00C37D41">
      <w:pPr>
        <w:rPr>
          <w:lang w:val="en-US"/>
        </w:rPr>
      </w:pPr>
      <w:r>
        <w:rPr>
          <w:lang w:val="en-US"/>
        </w:rPr>
        <w:t>123</w:t>
      </w:r>
    </w:p>
    <w:p w14:paraId="22A10819" w14:textId="6C2C0C45" w:rsidR="00C37D41" w:rsidRDefault="00C37D41">
      <w:pPr>
        <w:rPr>
          <w:lang w:val="en-US"/>
        </w:rPr>
      </w:pPr>
      <w:r>
        <w:rPr>
          <w:lang w:val="en-US"/>
        </w:rPr>
        <w:t>2131</w:t>
      </w:r>
      <w:r w:rsidR="00A32F02">
        <w:rPr>
          <w:lang w:val="en-US"/>
        </w:rPr>
        <w:t>dsad</w:t>
      </w:r>
    </w:p>
    <w:p w14:paraId="70DF9D03" w14:textId="5E87094A" w:rsidR="00A32F02" w:rsidRDefault="00A32F02">
      <w:pPr>
        <w:rPr>
          <w:lang w:val="en-US"/>
        </w:rPr>
      </w:pPr>
      <w:r>
        <w:rPr>
          <w:lang w:val="en-US"/>
        </w:rPr>
        <w:t>12312</w:t>
      </w:r>
    </w:p>
    <w:p w14:paraId="7D7C521E" w14:textId="290B6CEF" w:rsidR="00A32F02" w:rsidRPr="00C37D41" w:rsidRDefault="00A32F02">
      <w:pPr>
        <w:rPr>
          <w:lang w:val="en-US"/>
        </w:rPr>
      </w:pPr>
      <w:r>
        <w:rPr>
          <w:lang w:val="en-US"/>
        </w:rPr>
        <w:t>312</w:t>
      </w:r>
    </w:p>
    <w:sectPr w:rsidR="00A32F02" w:rsidRPr="00C37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5AFF" w14:textId="77777777" w:rsidR="005D70AE" w:rsidRDefault="005D70AE" w:rsidP="005D70AE">
      <w:pPr>
        <w:spacing w:after="0" w:line="240" w:lineRule="auto"/>
      </w:pPr>
      <w:r>
        <w:separator/>
      </w:r>
    </w:p>
  </w:endnote>
  <w:endnote w:type="continuationSeparator" w:id="0">
    <w:p w14:paraId="73A90BDA" w14:textId="77777777" w:rsidR="005D70AE" w:rsidRDefault="005D70AE" w:rsidP="005D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7A55" w14:textId="77777777" w:rsidR="005D70AE" w:rsidRDefault="005D70AE" w:rsidP="005D70AE">
      <w:pPr>
        <w:spacing w:after="0" w:line="240" w:lineRule="auto"/>
      </w:pPr>
      <w:r>
        <w:separator/>
      </w:r>
    </w:p>
  </w:footnote>
  <w:footnote w:type="continuationSeparator" w:id="0">
    <w:p w14:paraId="22B7A100" w14:textId="77777777" w:rsidR="005D70AE" w:rsidRDefault="005D70AE" w:rsidP="005D7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04"/>
    <w:rsid w:val="0053769C"/>
    <w:rsid w:val="005D70AE"/>
    <w:rsid w:val="007A6126"/>
    <w:rsid w:val="00896A04"/>
    <w:rsid w:val="00A32F02"/>
    <w:rsid w:val="00C3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591BC"/>
  <w15:chartTrackingRefBased/>
  <w15:docId w15:val="{DC1B6D43-7DCE-41CA-A5ED-065D3594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0AE"/>
  </w:style>
  <w:style w:type="paragraph" w:styleId="a5">
    <w:name w:val="footer"/>
    <w:basedOn w:val="a"/>
    <w:link w:val="a6"/>
    <w:uiPriority w:val="99"/>
    <w:unhideWhenUsed/>
    <w:rsid w:val="005D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88CA-7840-4D32-A466-0FDC79EC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37</Characters>
  <Application>Microsoft Office Word</Application>
  <DocSecurity>0</DocSecurity>
  <Lines>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osorin@mail.ru</dc:creator>
  <cp:keywords/>
  <dc:description/>
  <cp:lastModifiedBy>ipsosorin@mail.ru</cp:lastModifiedBy>
  <cp:revision>5</cp:revision>
  <dcterms:created xsi:type="dcterms:W3CDTF">2024-03-17T15:15:00Z</dcterms:created>
  <dcterms:modified xsi:type="dcterms:W3CDTF">2024-03-17T15:47:00Z</dcterms:modified>
</cp:coreProperties>
</file>